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258ADE2" w:rsidR="00E84AC9" w:rsidRDefault="009B096C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898880" behindDoc="0" locked="0" layoutInCell="1" allowOverlap="1" wp14:anchorId="07880EE0" wp14:editId="0483BD38">
            <wp:simplePos x="0" y="0"/>
            <wp:positionH relativeFrom="column">
              <wp:posOffset>1312880</wp:posOffset>
            </wp:positionH>
            <wp:positionV relativeFrom="paragraph">
              <wp:posOffset>33703</wp:posOffset>
            </wp:positionV>
            <wp:extent cx="900000" cy="682696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8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11EC4E4" wp14:editId="7379CE81">
            <wp:simplePos x="0" y="0"/>
            <wp:positionH relativeFrom="column">
              <wp:posOffset>3678723</wp:posOffset>
            </wp:positionH>
            <wp:positionV relativeFrom="paragraph">
              <wp:posOffset>137823</wp:posOffset>
            </wp:positionV>
            <wp:extent cx="1620000" cy="1228853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2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48F876D6" wp14:editId="13ACB376">
            <wp:simplePos x="0" y="0"/>
            <wp:positionH relativeFrom="column">
              <wp:posOffset>6602009</wp:posOffset>
            </wp:positionH>
            <wp:positionV relativeFrom="paragraph">
              <wp:posOffset>219132</wp:posOffset>
            </wp:positionV>
            <wp:extent cx="2160000" cy="1638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2F13A59F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06A1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" fillcolor="#f2f9eb" strokecolor="#00b050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2720A8FF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" fillcolor="#f2f9eb" strokecolor="#00b050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2B000A17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" fillcolor="#f2f9eb" strokecolor="#00b050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091F9F20" w:rsidR="00E84AC9" w:rsidRDefault="00E84AC9"/>
    <w:p w14:paraId="097E35A2" w14:textId="590F229B" w:rsidR="00001EF7" w:rsidRDefault="00001EF7" w:rsidP="00F13B96"/>
    <w:p w14:paraId="0D0BD185" w14:textId="7D3C032C" w:rsidR="004555C3" w:rsidRDefault="004555C3">
      <w:r>
        <w:t xml:space="preserve">    </w:t>
      </w:r>
    </w:p>
    <w:p w14:paraId="769E434E" w14:textId="226A3EB5" w:rsidR="004555C3" w:rsidRDefault="009B096C">
      <w:r>
        <w:rPr>
          <w:noProof/>
        </w:rPr>
        <w:drawing>
          <wp:anchor distT="0" distB="0" distL="114300" distR="114300" simplePos="0" relativeHeight="251892736" behindDoc="0" locked="0" layoutInCell="1" allowOverlap="1" wp14:anchorId="717FC350" wp14:editId="4534E8A0">
            <wp:simplePos x="0" y="0"/>
            <wp:positionH relativeFrom="column">
              <wp:posOffset>5441581</wp:posOffset>
            </wp:positionH>
            <wp:positionV relativeFrom="paragraph">
              <wp:posOffset>2478544</wp:posOffset>
            </wp:positionV>
            <wp:extent cx="2520000" cy="19115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5248D20F" wp14:editId="6244D8B7">
            <wp:simplePos x="0" y="0"/>
            <wp:positionH relativeFrom="column">
              <wp:posOffset>651758</wp:posOffset>
            </wp:positionH>
            <wp:positionV relativeFrom="paragraph">
              <wp:posOffset>1924050</wp:posOffset>
            </wp:positionV>
            <wp:extent cx="3240000" cy="2457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6B83123D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" fillcolor="#f2f9eb" strokecolor="#00b050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08DFD975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" fillcolor="#f2f9eb" strokecolor="#00b050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444ECA31" w:rsidR="004555C3" w:rsidRDefault="009B096C"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78A475CB" wp14:editId="3DCBF709">
            <wp:simplePos x="0" y="0"/>
            <wp:positionH relativeFrom="column">
              <wp:posOffset>1915843</wp:posOffset>
            </wp:positionH>
            <wp:positionV relativeFrom="paragraph">
              <wp:posOffset>-263848</wp:posOffset>
            </wp:positionV>
            <wp:extent cx="900000" cy="9597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5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1FD953F" wp14:editId="001856E2">
            <wp:simplePos x="0" y="0"/>
            <wp:positionH relativeFrom="column">
              <wp:posOffset>4379595</wp:posOffset>
            </wp:positionH>
            <wp:positionV relativeFrom="paragraph">
              <wp:posOffset>-171801</wp:posOffset>
            </wp:positionV>
            <wp:extent cx="1440000" cy="1535615"/>
            <wp:effectExtent l="0" t="0" r="825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21B3BB1A" wp14:editId="417C7C62">
            <wp:simplePos x="0" y="0"/>
            <wp:positionH relativeFrom="column">
              <wp:posOffset>7265101</wp:posOffset>
            </wp:positionH>
            <wp:positionV relativeFrom="paragraph">
              <wp:posOffset>-166502</wp:posOffset>
            </wp:positionV>
            <wp:extent cx="1980000" cy="2111470"/>
            <wp:effectExtent l="0" t="0" r="127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1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1DEAB51E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" fillcolor="#f2f9eb" strokecolor="#00b05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08F410DA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" fillcolor="#f2f9eb" strokecolor="#00b05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163731AC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" fillcolor="#f2f9eb" strokecolor="#00b05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5E7948FB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" fillcolor="#f2f9eb" strokecolor="#00b05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6DF1B98B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62A7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" fillcolor="#f2f9eb" strokecolor="#00b050" strokeweight="2.25pt"/>
            </w:pict>
          </mc:Fallback>
        </mc:AlternateContent>
      </w:r>
    </w:p>
    <w:p w14:paraId="2CCF0297" w14:textId="2FC435C5" w:rsidR="004555C3" w:rsidRDefault="004555C3"/>
    <w:p w14:paraId="11274B29" w14:textId="67D2E027" w:rsidR="004555C3" w:rsidRDefault="004555C3"/>
    <w:p w14:paraId="716BB02E" w14:textId="5E4CC40A" w:rsidR="004555C3" w:rsidRDefault="009B096C">
      <w:r>
        <w:rPr>
          <w:noProof/>
        </w:rPr>
        <w:drawing>
          <wp:anchor distT="0" distB="0" distL="114300" distR="114300" simplePos="0" relativeHeight="251901952" behindDoc="0" locked="0" layoutInCell="1" allowOverlap="1" wp14:anchorId="74F05FF9" wp14:editId="02C0D89A">
            <wp:simplePos x="0" y="0"/>
            <wp:positionH relativeFrom="column">
              <wp:posOffset>6083146</wp:posOffset>
            </wp:positionH>
            <wp:positionV relativeFrom="paragraph">
              <wp:posOffset>2228200</wp:posOffset>
            </wp:positionV>
            <wp:extent cx="2520000" cy="26873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8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A63444D" wp14:editId="6EE08FAA">
            <wp:simplePos x="0" y="0"/>
            <wp:positionH relativeFrom="column">
              <wp:posOffset>1370965</wp:posOffset>
            </wp:positionH>
            <wp:positionV relativeFrom="paragraph">
              <wp:posOffset>1570990</wp:posOffset>
            </wp:positionV>
            <wp:extent cx="3132000" cy="33399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33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78C05C16" w:rsidR="004555C3" w:rsidRDefault="009B096C"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4719DDCA" wp14:editId="35913BC2">
            <wp:simplePos x="0" y="0"/>
            <wp:positionH relativeFrom="column">
              <wp:posOffset>1803097</wp:posOffset>
            </wp:positionH>
            <wp:positionV relativeFrom="paragraph">
              <wp:posOffset>-54391</wp:posOffset>
            </wp:positionV>
            <wp:extent cx="900000" cy="73249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ryC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3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4E1A7013" wp14:editId="0F8C4E15">
            <wp:simplePos x="0" y="0"/>
            <wp:positionH relativeFrom="column">
              <wp:posOffset>4203591</wp:posOffset>
            </wp:positionH>
            <wp:positionV relativeFrom="paragraph">
              <wp:posOffset>5287</wp:posOffset>
            </wp:positionV>
            <wp:extent cx="1620000" cy="131849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ryC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1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33E89DA" wp14:editId="61C7554A">
            <wp:simplePos x="0" y="0"/>
            <wp:positionH relativeFrom="column">
              <wp:posOffset>7094198</wp:posOffset>
            </wp:positionH>
            <wp:positionV relativeFrom="paragraph">
              <wp:posOffset>136701</wp:posOffset>
            </wp:positionV>
            <wp:extent cx="2160000" cy="175799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ryC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02AAE0AD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" fillcolor="#f2f9eb" strokecolor="#00b05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3A23090C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" fillcolor="#f2f9eb" strokecolor="#00b05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6D1EDE88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" fillcolor="#f2f9eb" strokecolor="#00b05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544C0B0E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" fillcolor="#f2f9eb" strokecolor="#00b05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0450F779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9AE9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" fillcolor="#f2f9eb" strokecolor="#00b050" strokeweight="2.25pt"/>
            </w:pict>
          </mc:Fallback>
        </mc:AlternateContent>
      </w:r>
    </w:p>
    <w:p w14:paraId="44CA9C67" w14:textId="34EF8610" w:rsidR="004555C3" w:rsidRDefault="009B096C">
      <w:r>
        <w:rPr>
          <w:noProof/>
        </w:rPr>
        <w:drawing>
          <wp:anchor distT="0" distB="0" distL="114300" distR="114300" simplePos="0" relativeHeight="251913216" behindDoc="0" locked="0" layoutInCell="1" allowOverlap="1" wp14:anchorId="46DD6636" wp14:editId="3201FD04">
            <wp:simplePos x="0" y="0"/>
            <wp:positionH relativeFrom="column">
              <wp:posOffset>5903595</wp:posOffset>
            </wp:positionH>
            <wp:positionV relativeFrom="paragraph">
              <wp:posOffset>3137227</wp:posOffset>
            </wp:positionV>
            <wp:extent cx="2700000" cy="2197493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9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783941A8" wp14:editId="7B187A18">
            <wp:simplePos x="0" y="0"/>
            <wp:positionH relativeFrom="column">
              <wp:posOffset>1134504</wp:posOffset>
            </wp:positionH>
            <wp:positionV relativeFrom="paragraph">
              <wp:posOffset>2599055</wp:posOffset>
            </wp:positionV>
            <wp:extent cx="3360721" cy="27352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iryC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21" cy="27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BBCBC0D" w:rsidR="004555C3" w:rsidRDefault="00977F8E"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39F2A5D9" wp14:editId="08144B5C">
            <wp:simplePos x="0" y="0"/>
            <wp:positionH relativeFrom="column">
              <wp:posOffset>1507490</wp:posOffset>
            </wp:positionH>
            <wp:positionV relativeFrom="paragraph">
              <wp:posOffset>-80645</wp:posOffset>
            </wp:positionV>
            <wp:extent cx="900000" cy="78252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uen Duc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8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6FCB2567" wp14:editId="5EC23BF5">
            <wp:simplePos x="0" y="0"/>
            <wp:positionH relativeFrom="column">
              <wp:posOffset>3891915</wp:posOffset>
            </wp:positionH>
            <wp:positionV relativeFrom="paragraph">
              <wp:posOffset>-26057</wp:posOffset>
            </wp:positionV>
            <wp:extent cx="1620000" cy="1408547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uen Du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0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6C">
        <w:rPr>
          <w:noProof/>
        </w:rPr>
        <w:drawing>
          <wp:anchor distT="0" distB="0" distL="114300" distR="114300" simplePos="0" relativeHeight="251922432" behindDoc="0" locked="0" layoutInCell="1" allowOverlap="1" wp14:anchorId="32E25444" wp14:editId="14F32600">
            <wp:simplePos x="0" y="0"/>
            <wp:positionH relativeFrom="column">
              <wp:posOffset>6772275</wp:posOffset>
            </wp:positionH>
            <wp:positionV relativeFrom="paragraph">
              <wp:posOffset>-28575</wp:posOffset>
            </wp:positionV>
            <wp:extent cx="2160000" cy="1878062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uen Du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29ED3626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" fillcolor="#f2f9eb" strokecolor="#00b050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53DCC590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" fillcolor="#f2f9eb" strokecolor="#00b050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5793FE40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" fillcolor="#f2f9eb" strokecolor="#00b050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638DCE64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" fillcolor="#f2f9eb" strokecolor="#00b050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5233B6CE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204B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" fillcolor="#f2f9eb" strokecolor="#00b050" strokeweight="2.25pt"/>
            </w:pict>
          </mc:Fallback>
        </mc:AlternateContent>
      </w:r>
    </w:p>
    <w:p w14:paraId="555A7985" w14:textId="42D4BA57" w:rsidR="004555C3" w:rsidRDefault="009B096C">
      <w:r>
        <w:rPr>
          <w:noProof/>
        </w:rPr>
        <w:drawing>
          <wp:anchor distT="0" distB="0" distL="114300" distR="114300" simplePos="0" relativeHeight="251920384" behindDoc="0" locked="0" layoutInCell="1" allowOverlap="1" wp14:anchorId="0CF6D398" wp14:editId="76FAB87D">
            <wp:simplePos x="0" y="0"/>
            <wp:positionH relativeFrom="column">
              <wp:posOffset>5580380</wp:posOffset>
            </wp:positionH>
            <wp:positionV relativeFrom="paragraph">
              <wp:posOffset>3145680</wp:posOffset>
            </wp:positionV>
            <wp:extent cx="2700000" cy="2347578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uen Du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4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C6D576D" wp14:editId="0A3608EB">
            <wp:simplePos x="0" y="0"/>
            <wp:positionH relativeFrom="column">
              <wp:posOffset>850900</wp:posOffset>
            </wp:positionH>
            <wp:positionV relativeFrom="paragraph">
              <wp:posOffset>2520468</wp:posOffset>
            </wp:positionV>
            <wp:extent cx="3310759" cy="2878616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uen Du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287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727CCE5C" w:rsidR="004555C3" w:rsidRDefault="00977F8E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7A5279B" wp14:editId="5454246D">
            <wp:simplePos x="0" y="0"/>
            <wp:positionH relativeFrom="column">
              <wp:posOffset>1714500</wp:posOffset>
            </wp:positionH>
            <wp:positionV relativeFrom="paragraph">
              <wp:posOffset>-104140</wp:posOffset>
            </wp:positionV>
            <wp:extent cx="900000" cy="7055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rder Coll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3061A3B7" wp14:editId="600D2C76">
            <wp:simplePos x="0" y="0"/>
            <wp:positionH relativeFrom="column">
              <wp:posOffset>4050030</wp:posOffset>
            </wp:positionH>
            <wp:positionV relativeFrom="paragraph">
              <wp:posOffset>-19050</wp:posOffset>
            </wp:positionV>
            <wp:extent cx="1800000" cy="14111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33ECDFD" wp14:editId="4715BAB8">
            <wp:simplePos x="0" y="0"/>
            <wp:positionH relativeFrom="column">
              <wp:posOffset>7038975</wp:posOffset>
            </wp:positionH>
            <wp:positionV relativeFrom="paragraph">
              <wp:posOffset>123825</wp:posOffset>
            </wp:positionV>
            <wp:extent cx="2160000" cy="1693404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rder Colli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181B287B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8E90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" fillcolor="#f2f9eb" strokecolor="#00b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2C191D6C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" fillcolor="#f2f9eb" strokecolor="#00b050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5A8A907D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" fillcolor="#f2f9eb" strokecolor="#00b050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10D5FB52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" fillcolor="#f2f9eb" strokecolor="#00b050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7C1723CB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" fillcolor="#f2f9eb" strokecolor="#00b050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6CF8B085" w:rsidR="004555C3" w:rsidRDefault="00977F8E">
      <w:r>
        <w:rPr>
          <w:noProof/>
        </w:rPr>
        <w:drawing>
          <wp:anchor distT="0" distB="0" distL="114300" distR="114300" simplePos="0" relativeHeight="251929600" behindDoc="0" locked="0" layoutInCell="1" allowOverlap="1" wp14:anchorId="14335DE8" wp14:editId="4BB91488">
            <wp:simplePos x="0" y="0"/>
            <wp:positionH relativeFrom="column">
              <wp:posOffset>5847080</wp:posOffset>
            </wp:positionH>
            <wp:positionV relativeFrom="paragraph">
              <wp:posOffset>3241040</wp:posOffset>
            </wp:positionV>
            <wp:extent cx="2700000" cy="21167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rder Colli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0F9378C" wp14:editId="06283CE0">
            <wp:simplePos x="0" y="0"/>
            <wp:positionH relativeFrom="column">
              <wp:posOffset>1038225</wp:posOffset>
            </wp:positionH>
            <wp:positionV relativeFrom="paragraph">
              <wp:posOffset>2505075</wp:posOffset>
            </wp:positionV>
            <wp:extent cx="3474755" cy="2724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rder Colli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25045DF6" w:rsidR="004555C3" w:rsidRDefault="00977F8E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35B71995" wp14:editId="3E24A803">
            <wp:simplePos x="0" y="0"/>
            <wp:positionH relativeFrom="column">
              <wp:posOffset>1533525</wp:posOffset>
            </wp:positionH>
            <wp:positionV relativeFrom="paragraph">
              <wp:posOffset>-12700</wp:posOffset>
            </wp:positionV>
            <wp:extent cx="972000" cy="528958"/>
            <wp:effectExtent l="0" t="0" r="0" b="444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ult Pi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52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607E591D" wp14:editId="6EAD7EAE">
            <wp:simplePos x="0" y="0"/>
            <wp:positionH relativeFrom="column">
              <wp:posOffset>3966765</wp:posOffset>
            </wp:positionH>
            <wp:positionV relativeFrom="paragraph">
              <wp:posOffset>152400</wp:posOffset>
            </wp:positionV>
            <wp:extent cx="1692000" cy="920613"/>
            <wp:effectExtent l="0" t="0" r="381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ult Pi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92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0C4C39D6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1E6E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" fillcolor="#f2f9eb" strokecolor="#00b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5AFAB994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" fillcolor="#f2f9eb" strokecolor="#00b050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5FAE4C30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" fillcolor="#f2f9eb" strokecolor="#00b050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3CADBD15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" fillcolor="#f2f9eb" strokecolor="#00b050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703B9AD4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" fillcolor="#f2f9eb" strokecolor="#00b050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7B0DF851" w:rsidR="004555C3" w:rsidRDefault="00977F8E">
      <w:r>
        <w:rPr>
          <w:noProof/>
        </w:rPr>
        <w:drawing>
          <wp:anchor distT="0" distB="0" distL="114300" distR="114300" simplePos="0" relativeHeight="251942912" behindDoc="0" locked="0" layoutInCell="1" allowOverlap="1" wp14:anchorId="65F214E6" wp14:editId="6B6565D4">
            <wp:simplePos x="0" y="0"/>
            <wp:positionH relativeFrom="column">
              <wp:posOffset>6886575</wp:posOffset>
            </wp:positionH>
            <wp:positionV relativeFrom="paragraph">
              <wp:posOffset>76200</wp:posOffset>
            </wp:positionV>
            <wp:extent cx="2196000" cy="1194838"/>
            <wp:effectExtent l="0" t="0" r="0" b="571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ult Pi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19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169F076D" wp14:editId="06DCBBD7">
            <wp:simplePos x="0" y="0"/>
            <wp:positionH relativeFrom="column">
              <wp:posOffset>5657850</wp:posOffset>
            </wp:positionH>
            <wp:positionV relativeFrom="paragraph">
              <wp:posOffset>3539490</wp:posOffset>
            </wp:positionV>
            <wp:extent cx="2700000" cy="1469063"/>
            <wp:effectExtent l="0" t="0" r="5715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ult Pi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6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30B8071B" wp14:editId="6964A12D">
            <wp:simplePos x="0" y="0"/>
            <wp:positionH relativeFrom="column">
              <wp:posOffset>913765</wp:posOffset>
            </wp:positionH>
            <wp:positionV relativeFrom="paragraph">
              <wp:posOffset>3117552</wp:posOffset>
            </wp:positionV>
            <wp:extent cx="3391519" cy="18453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ult Pi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19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21F09A84" w:rsidR="002C7929" w:rsidRDefault="00977F8E">
      <w:r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7787B04B" wp14:editId="672EA2A0">
            <wp:simplePos x="0" y="0"/>
            <wp:positionH relativeFrom="column">
              <wp:posOffset>1718824</wp:posOffset>
            </wp:positionH>
            <wp:positionV relativeFrom="paragraph">
              <wp:posOffset>-7620</wp:posOffset>
            </wp:positionV>
            <wp:extent cx="936000" cy="771043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77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6C8BCEF7" wp14:editId="5B258125">
            <wp:simplePos x="0" y="0"/>
            <wp:positionH relativeFrom="column">
              <wp:posOffset>4129405</wp:posOffset>
            </wp:positionH>
            <wp:positionV relativeFrom="paragraph">
              <wp:posOffset>45720</wp:posOffset>
            </wp:positionV>
            <wp:extent cx="1620000" cy="1334498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a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3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31E6B8FD" wp14:editId="2650A718">
            <wp:simplePos x="0" y="0"/>
            <wp:positionH relativeFrom="column">
              <wp:posOffset>7003415</wp:posOffset>
            </wp:positionH>
            <wp:positionV relativeFrom="paragraph">
              <wp:posOffset>48895</wp:posOffset>
            </wp:positionV>
            <wp:extent cx="2196000" cy="1808986"/>
            <wp:effectExtent l="0" t="0" r="0" b="127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a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80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2CAAD6A2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" fillcolor="#f2f9eb" strokecolor="#00b050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0EAD1740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" fillcolor="#f2f9eb" strokecolor="#00b050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216198B1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" fillcolor="#f2f9eb" strokecolor="#00b050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382B78BF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" fillcolor="#f2f9eb" strokecolor="#00b050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76C404EF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2B82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" fillcolor="#f2f9eb" strokecolor="#00b050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23487AC0" w:rsidR="00177385" w:rsidRDefault="00977F8E">
      <w:r>
        <w:rPr>
          <w:noProof/>
        </w:rPr>
        <w:drawing>
          <wp:anchor distT="0" distB="0" distL="114300" distR="114300" simplePos="0" relativeHeight="251949056" behindDoc="0" locked="0" layoutInCell="1" allowOverlap="1" wp14:anchorId="50797F5C" wp14:editId="5E7EBFC1">
            <wp:simplePos x="0" y="0"/>
            <wp:positionH relativeFrom="column">
              <wp:posOffset>5827395</wp:posOffset>
            </wp:positionH>
            <wp:positionV relativeFrom="paragraph">
              <wp:posOffset>3216275</wp:posOffset>
            </wp:positionV>
            <wp:extent cx="2664000" cy="2194507"/>
            <wp:effectExtent l="0" t="0" r="317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19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3A0FBDD3" wp14:editId="47C2CCA0">
            <wp:simplePos x="0" y="0"/>
            <wp:positionH relativeFrom="column">
              <wp:posOffset>1080656</wp:posOffset>
            </wp:positionH>
            <wp:positionV relativeFrom="paragraph">
              <wp:posOffset>2611829</wp:posOffset>
            </wp:positionV>
            <wp:extent cx="3382552" cy="2786430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a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22" cy="280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4FD0E1D6" wp14:editId="49EE7D7B">
            <wp:simplePos x="0" y="0"/>
            <wp:positionH relativeFrom="column">
              <wp:posOffset>1457960</wp:posOffset>
            </wp:positionH>
            <wp:positionV relativeFrom="paragraph">
              <wp:posOffset>-207645</wp:posOffset>
            </wp:positionV>
            <wp:extent cx="972000" cy="777323"/>
            <wp:effectExtent l="0" t="0" r="0" b="381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ee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7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840C5CE" wp14:editId="3A1AE462">
            <wp:simplePos x="0" y="0"/>
            <wp:positionH relativeFrom="column">
              <wp:posOffset>3868420</wp:posOffset>
            </wp:positionH>
            <wp:positionV relativeFrom="paragraph">
              <wp:posOffset>-60762</wp:posOffset>
            </wp:positionV>
            <wp:extent cx="1656000" cy="1324333"/>
            <wp:effectExtent l="0" t="0" r="190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ee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32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2D43D889" wp14:editId="285D36A1">
            <wp:simplePos x="0" y="0"/>
            <wp:positionH relativeFrom="column">
              <wp:posOffset>6741795</wp:posOffset>
            </wp:positionH>
            <wp:positionV relativeFrom="paragraph">
              <wp:posOffset>-1831</wp:posOffset>
            </wp:positionV>
            <wp:extent cx="2196000" cy="1756183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ee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75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63327118" wp14:editId="21AAFA5F">
            <wp:simplePos x="0" y="0"/>
            <wp:positionH relativeFrom="column">
              <wp:posOffset>5592445</wp:posOffset>
            </wp:positionH>
            <wp:positionV relativeFrom="paragraph">
              <wp:posOffset>3356834</wp:posOffset>
            </wp:positionV>
            <wp:extent cx="2700000" cy="2159243"/>
            <wp:effectExtent l="0" t="0" r="571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eep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5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6DB20AA3" wp14:editId="716054EF">
            <wp:simplePos x="0" y="0"/>
            <wp:positionH relativeFrom="column">
              <wp:posOffset>819150</wp:posOffset>
            </wp:positionH>
            <wp:positionV relativeFrom="paragraph">
              <wp:posOffset>2785984</wp:posOffset>
            </wp:positionV>
            <wp:extent cx="3401100" cy="2719928"/>
            <wp:effectExtent l="0" t="0" r="889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eep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00" cy="271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331EDAEA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" fillcolor="#f2f9eb" strokecolor="#00b050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7B183B96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" fillcolor="#f2f9eb" strokecolor="#00b050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BB2D383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" fillcolor="#f2f9eb" strokecolor="#00b050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466949B1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" fillcolor="#f2f9eb" strokecolor="#00b050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503CE3F1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2F9EB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8AF3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" fillcolor="#f2f9eb" strokecolor="#00b050" strokeweight="2.25pt"/>
            </w:pict>
          </mc:Fallback>
        </mc:AlternateContent>
      </w:r>
    </w:p>
    <w:sectPr w:rsidR="00177385" w:rsidSect="00F13B96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107B" w14:textId="77777777" w:rsidR="000C011F" w:rsidRDefault="000C011F" w:rsidP="00EB5BDC">
      <w:pPr>
        <w:spacing w:after="0" w:line="240" w:lineRule="auto"/>
      </w:pPr>
      <w:r>
        <w:separator/>
      </w:r>
    </w:p>
  </w:endnote>
  <w:endnote w:type="continuationSeparator" w:id="0">
    <w:p w14:paraId="37ECA090" w14:textId="77777777" w:rsidR="000C011F" w:rsidRDefault="000C01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71C3E15-C8AC-414E-8068-E2BB730DED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0C53059-7617-4291-9C42-61B1B26C61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7A1FE47-C070-43FA-9FA9-A2A7D52745E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E805CFB0-D493-415C-A3B2-59D4AA0CCC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8D1F" w14:textId="77777777" w:rsidR="000C011F" w:rsidRDefault="000C011F" w:rsidP="00EB5BDC">
      <w:pPr>
        <w:spacing w:after="0" w:line="240" w:lineRule="auto"/>
      </w:pPr>
      <w:r>
        <w:separator/>
      </w:r>
    </w:p>
  </w:footnote>
  <w:footnote w:type="continuationSeparator" w:id="0">
    <w:p w14:paraId="26D3A600" w14:textId="77777777" w:rsidR="000C011F" w:rsidRDefault="000C01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6A76342E" w:rsidR="00EB5BDC" w:rsidRDefault="00F344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BCAB17" wp14:editId="7832AB62">
              <wp:simplePos x="0" y="0"/>
              <wp:positionH relativeFrom="column">
                <wp:posOffset>259080</wp:posOffset>
              </wp:positionH>
              <wp:positionV relativeFrom="paragraph">
                <wp:posOffset>-245110</wp:posOffset>
              </wp:positionV>
              <wp:extent cx="10248812" cy="7171996"/>
              <wp:effectExtent l="0" t="0" r="635" b="0"/>
              <wp:wrapNone/>
              <wp:docPr id="254" name="Group 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255" name="Rectangle: Rounded Corners 25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Rectangle: Rounded Corners 25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4775" w14:textId="77777777" w:rsidR="00F3440C" w:rsidRPr="0098137C" w:rsidRDefault="00F3440C" w:rsidP="00F3440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F2998" w14:textId="77777777" w:rsidR="00F3440C" w:rsidRPr="005C4C5E" w:rsidRDefault="00F3440C" w:rsidP="00F3440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8" name="Rectangle: Rounded Corners 258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A11C" w14:textId="77777777" w:rsidR="00F3440C" w:rsidRPr="004F6103" w:rsidRDefault="00F3440C" w:rsidP="00F3440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1" name="Picture 2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" name="Picture 2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" name="Picture 2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CAB17" id="Group 254" o:spid="_x0000_s1058" style="position:absolute;margin-left:20.4pt;margin-top:-19.3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">
              <v:roundrect id="Rectangle: Rounded Corners 255" o:spid="_x0000_s105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56" o:spid="_x0000_s106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<v:textbox>
                  <w:txbxContent>
                    <w:p w14:paraId="4FA14775" w14:textId="77777777" w:rsidR="00F3440C" w:rsidRPr="0098137C" w:rsidRDefault="00F3440C" w:rsidP="00F3440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F2998" w14:textId="77777777" w:rsidR="00F3440C" w:rsidRPr="005C4C5E" w:rsidRDefault="00F3440C" w:rsidP="00F3440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58" o:spid="_x0000_s106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" fillcolor="#e6f4ff" strokecolor="#93d1ff" strokeweight="1pt">
                <v:stroke joinstyle="miter"/>
              </v:roundrect>
              <v:shape id="Text Box 2" o:spid="_x0000_s106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<v:textbox>
                  <w:txbxContent>
                    <w:p w14:paraId="072BA11C" w14:textId="77777777" w:rsidR="00F3440C" w:rsidRPr="004F6103" w:rsidRDefault="00F3440C" w:rsidP="00F3440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" o:spid="_x0000_s106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w1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rA60w8AnL/BAAA//8DAFBLAQItABQABgAIAAAAIQDb4fbL7gAAAIUBAAATAAAAAAAAAAAA&#10;AAAAAAAAAABbQ29udGVudF9UeXBlc10ueG1sUEsBAi0AFAAGAAgAAAAhAFr0LFu/AAAAFQEAAAsA&#10;AAAAAAAAAAAAAAAAHwEAAF9yZWxzLy5yZWxzUEsBAi0AFAAGAAgAAAAhAIx9jDXEAAAA3AAAAA8A&#10;AAAAAAAAAAAAAAAABwIAAGRycy9kb3ducmV2LnhtbFBLBQYAAAAAAwADALcAAAD4AgAAAAA=&#10;">
                <v:imagedata r:id="rId2" o:title=""/>
              </v:shape>
              <v:shape id="Picture 263" o:spid="_x0000_s106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fZxQAAANwAAAAPAAAAZHJzL2Rvd25yZXYueG1sRI/NasMw&#10;EITvgb6D2EAvIZGbQ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AT47fZxQAAANwAAAAP&#10;AAAAAAAAAAAAAAAAAAcCAABkcnMvZG93bnJldi54bWxQSwUGAAAAAAMAAwC3AAAA+QIAAAAA&#10;">
                <v:imagedata r:id="rId2" o:title=""/>
              </v:shape>
              <v:shape id="Picture 264" o:spid="_x0000_s106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+t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CcCi+txQAAANwAAAAP&#10;AAAAAAAAAAAAAAAAAAcCAABkcnMvZG93bnJldi54bWxQSwUGAAAAAAMAAwC3AAAA+QIAAAAA&#10;">
                <v:imagedata r:id="rId2" o:title=""/>
              </v:shape>
              <v:shape id="Picture 265" o:spid="_x0000_s106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o2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DzRoo2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011F"/>
    <w:rsid w:val="000C2D04"/>
    <w:rsid w:val="000D29A8"/>
    <w:rsid w:val="000F59D4"/>
    <w:rsid w:val="00112943"/>
    <w:rsid w:val="00122F32"/>
    <w:rsid w:val="0013760E"/>
    <w:rsid w:val="001440FB"/>
    <w:rsid w:val="00147774"/>
    <w:rsid w:val="00160200"/>
    <w:rsid w:val="0017738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166DF"/>
    <w:rsid w:val="00647BC7"/>
    <w:rsid w:val="00682C5F"/>
    <w:rsid w:val="00687D77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70324"/>
    <w:rsid w:val="00977F8E"/>
    <w:rsid w:val="00985E90"/>
    <w:rsid w:val="009A178D"/>
    <w:rsid w:val="009A3846"/>
    <w:rsid w:val="009B096C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601E2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440C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0B7-8C47-42E1-A624-9CE9B49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11T11:58:00Z</cp:lastPrinted>
  <dcterms:created xsi:type="dcterms:W3CDTF">2020-01-25T13:43:00Z</dcterms:created>
  <dcterms:modified xsi:type="dcterms:W3CDTF">2020-01-25T13:43:00Z</dcterms:modified>
</cp:coreProperties>
</file>